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92EE" w14:textId="77777777" w:rsidR="00CA0319" w:rsidRDefault="00000000" w:rsidP="00CA0319">
      <w:pPr>
        <w:tabs>
          <w:tab w:val="left" w:pos="5105"/>
        </w:tabs>
        <w:spacing w:before="173" w:line="697" w:lineRule="exact"/>
        <w:ind w:left="812"/>
        <w:rPr>
          <w:rFonts w:ascii="Arial"/>
          <w:b/>
          <w:sz w:val="50"/>
        </w:rPr>
      </w:pPr>
      <w:r>
        <w:rPr>
          <w:sz w:val="22"/>
        </w:rPr>
        <w:pict w14:anchorId="79B774FE">
          <v:group id="_x0000_s1070" style="position:absolute;left:0;text-align:left;margin-left:24.45pt;margin-top:27.15pt;width:793pt;height:541pt;z-index:-1;mso-position-horizontal-relative:page;mso-position-vertical-relative:page" coordorigin="489,543" coordsize="15860,10820">
            <v:rect id="_x0000_s1026" style="position:absolute;left:498;top:552;width:15840;height:10800" filled="f" strokecolor="#231f20" strokeweight=".99pt"/>
            <v:shape id="_x0000_s1027" style="position:absolute;left:1311;top:1312;width:1003;height:1044" coordorigin="1311,1313" coordsize="1003,1044" path="m2121,1313r-501,3l1643,1337r12,28l1645,1439r-278,869l1311,2357r523,l1913,2350r69,-23l2039,2285r43,-66l2301,1532r12,-75l2304,1397r-34,-45l2209,1323r-88,-10xe" fillcolor="#231f20" stroked="f">
              <v:path arrowok="t"/>
            </v:shape>
            <v:shape id="_x0000_s1028" style="position:absolute;left:1471;top:1678;width:783;height:303" coordorigin="1472,1678" coordsize="783,303" path="m2254,1678r-685,l1472,1981r686,l2254,1678xe" stroked="f">
              <v:path arrowok="t"/>
            </v:shape>
            <v:shape id="_x0000_s1029" style="position:absolute;left:1150;top:1150;width:1369;height:1369" coordorigin="1150,1150" coordsize="1369,1369" path="m1283,1150r1103,l2438,1161r42,28l2509,1232r10,51l2519,2386r-10,52l2480,2480r-42,29l2386,2519r-1103,l1232,2509r-43,-29l1161,2438r-11,-52l1150,1283r11,-51l1189,1189r43,-28l1283,1150xe" filled="f" strokecolor="#231f20" strokeweight="1.39pt">
              <v:path arrowok="t"/>
            </v:shape>
            <v:line id="_x0000_s1030" style="position:absolute" from="3277,5799" to="15399,5799" strokecolor="#231f20"/>
            <v:line id="_x0000_s1031" style="position:absolute" from="9359,6376" to="15399,6376" strokecolor="#231f20"/>
            <v:line id="_x0000_s1032" style="position:absolute" from="3277,6376" to="8627,6376" strokecolor="#231f20"/>
            <v:line id="_x0000_s1033" style="position:absolute" from="3277,6943" to="6246,6943" strokecolor="#231f20"/>
            <v:line id="_x0000_s1034" style="position:absolute" from="7279,6933" to="15399,6933" strokecolor="#231f20"/>
            <v:shape id="_x0000_s1035" style="position:absolute;left:2868;top:8129;width:4922;height:1053" coordorigin="2868,8129" coordsize="4922,1053" o:spt="100" adj="0,,0" path="m2868,8129r241,l3109,8370r-241,l2868,8129xm2868,8941r241,l3109,9182r-241,l2868,8941xm7549,8129r241,l7790,8370r-241,l7549,8129xm7549,8941r241,l7790,9182r-241,l7549,8941xe" filled="f" strokecolor="#231f20" strokeweight=".5pt">
              <v:stroke joinstyle="round"/>
              <v:formulas/>
              <v:path arrowok="t" o:connecttype="segments" textboxrect="-2868,-8129,2054,-707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586;top:9817;width:2764;height:1182">
              <v:imagedata r:id="rId6" o:title=""/>
            </v:shape>
            <v:line id="_x0000_s1037" style="position:absolute" from="10655,10315" to="15241,10315" strokecolor="#231f20" strokeweight="1pt"/>
            <v:shape id="_x0000_s1038" style="position:absolute;left:14142;top:9241;width:1407;height:1407" coordorigin="14142,9241" coordsize="1407,1407" o:spt="100" adj="0,,0" path="m14846,9241r76,5l14997,9258r71,19l15136,9304r65,33l15261,9377r56,46l15368,9474r45,55l15453,9590r33,64l15513,9723r20,71l15545,9868r4,77l15545,10021r-12,75l15513,10167r-27,68l15453,10300r-40,60l15368,10416r-51,51l15261,10512r-60,40l15136,10586r-68,26l14997,10632r-75,12l14846,10648r-77,-4l14695,10632r-72,-20l14555,10586r-64,-34l14430,10512r-56,-45l14324,10416r-46,-56l14238,10300r-33,-65l14178,10167r-19,-71l14146,10021r-4,-76l14146,9868r13,-74l14178,9723r27,-69l14238,9590r40,-61l14324,9474r50,-51l14430,9377r61,-40l14555,9304r68,-27l14695,9258r74,-12l14846,9241xm14846,9487r74,6l14990,9511r66,27l15116,9576r53,45l15215,9675r37,60l15280,9800r17,71l15303,9945r-6,74l15280,10089r-28,66l15215,10215r-46,53l15116,10314r-60,37l14990,10379r-70,17l14846,10402r-75,-6l14701,10379r-66,-28l14575,10314r-53,-46l14476,10215r-37,-60l14412,10089r-18,-70l14388,9945r6,-74l14412,9800r27,-65l14476,9675r46,-54l14575,9576r60,-38l14701,9511r70,-18l14846,9487xe" filled="f" strokecolor="#2e3092" strokeweight="1.2pt">
              <v:stroke joinstyle="round"/>
              <v:formulas/>
              <v:path arrowok="t" o:connecttype="segments" textboxrect="-14142,-9241,-12735,-7834"/>
            </v:shape>
            <v:shape id="_x0000_s1039" style="position:absolute;left:14662;top:9685;width:351;height:472" coordorigin="14663,9685" coordsize="351,472" path="m14946,9685r-176,2l14779,9697r4,12l14682,10135r-19,22l14845,10157r72,-33l15008,9784r5,-41l15005,9712r-22,-19l14946,9685xe" fillcolor="#2e3092" stroked="f">
              <v:path arrowok="t"/>
            </v:shape>
            <v:shape id="_x0000_s1040" style="position:absolute;left:14718;top:9850;width:274;height:137" coordorigin="14719,9851" coordsize="274,137" path="m14992,9851r-239,l14719,9987r240,l14992,9851xe" stroked="f">
              <v:path arrowok="t"/>
            </v:shape>
            <v:shape id="_x0000_s1041" style="position:absolute;left:14599;top:9630;width:494;height:582" coordorigin="14599,9631" coordsize="494,582" path="m14644,9631r403,l15065,9635r14,13l15089,9666r3,23l15092,10154r-3,22l15079,10195r-14,12l15047,10212r-403,l14627,10207r-15,-12l14603,10176r-4,-22l14599,9689r4,-23l14612,9648r15,-13l14644,9631xe" filled="f" strokecolor="#2e3092" strokeweight=".56pt">
              <v:path arrowok="t"/>
            </v:shape>
            <v:shape id="_x0000_s1042" type="#_x0000_t75" style="position:absolute;left:14795;top:10443;width:153;height:146">
              <v:imagedata r:id="rId7" o:title=""/>
            </v:shape>
            <v:shape id="_x0000_s1043" type="#_x0000_t75" style="position:absolute;left:14533;top:10388;width:153;height:146">
              <v:imagedata r:id="rId7" o:title=""/>
            </v:shape>
            <v:shape id="_x0000_s1044" type="#_x0000_t75" style="position:absolute;left:15043;top:10376;width:153;height:146">
              <v:imagedata r:id="rId8" o:title=""/>
            </v:shape>
            <v:shape id="_x0000_s1045" type="#_x0000_t75" style="position:absolute;left:11207;top:9128;width:2078;height:1373">
              <v:imagedata r:id="rId9" o:title=""/>
            </v:shape>
            <w10:wrap anchorx="page" anchory="page"/>
          </v:group>
        </w:pict>
      </w:r>
      <w:bookmarkStart w:id="0" w:name="Page_4"/>
      <w:bookmarkEnd w:id="0"/>
      <w:r w:rsidR="004120A7">
        <w:rPr>
          <w:rFonts w:ascii="Arial Black"/>
          <w:color w:val="231F20"/>
          <w:w w:val="95"/>
          <w:sz w:val="50"/>
          <w:vertAlign w:val="subscript"/>
        </w:rPr>
        <w:t>DESCON</w:t>
      </w:r>
      <w:r w:rsidR="004120A7">
        <w:rPr>
          <w:rFonts w:ascii="Arial Black"/>
          <w:color w:val="231F20"/>
          <w:w w:val="95"/>
          <w:sz w:val="50"/>
        </w:rPr>
        <w:tab/>
      </w:r>
      <w:r w:rsidR="004120A7">
        <w:rPr>
          <w:rFonts w:ascii="Arial"/>
          <w:b/>
          <w:color w:val="231F20"/>
          <w:sz w:val="50"/>
        </w:rPr>
        <w:t>DESCON</w:t>
      </w:r>
      <w:r w:rsidR="004120A7">
        <w:rPr>
          <w:rFonts w:ascii="Arial"/>
          <w:b/>
          <w:color w:val="231F20"/>
          <w:spacing w:val="53"/>
          <w:sz w:val="50"/>
        </w:rPr>
        <w:t xml:space="preserve"> </w:t>
      </w:r>
      <w:r w:rsidR="004120A7">
        <w:rPr>
          <w:rFonts w:ascii="Arial"/>
          <w:b/>
          <w:color w:val="231F20"/>
          <w:sz w:val="50"/>
        </w:rPr>
        <w:t>ENGINEERING</w:t>
      </w:r>
    </w:p>
    <w:p w14:paraId="220364A4" w14:textId="77777777" w:rsidR="00CA0319" w:rsidRDefault="004120A7" w:rsidP="00CA0319">
      <w:pPr>
        <w:spacing w:line="221" w:lineRule="exact"/>
        <w:ind w:left="5333" w:right="5324"/>
        <w:jc w:val="center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Descon</w:t>
      </w:r>
      <w:r>
        <w:rPr>
          <w:rFonts w:ascii="Arial MT"/>
          <w:color w:val="231F20"/>
          <w:spacing w:val="15"/>
          <w:sz w:val="20"/>
        </w:rPr>
        <w:t xml:space="preserve"> </w:t>
      </w:r>
      <w:r>
        <w:rPr>
          <w:rFonts w:ascii="Arial MT"/>
          <w:color w:val="231F20"/>
          <w:sz w:val="20"/>
        </w:rPr>
        <w:t>World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Headquarter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LAHORE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53000-PAKISTAN</w:t>
      </w:r>
    </w:p>
    <w:p w14:paraId="7738B98C" w14:textId="77777777" w:rsidR="00CA0319" w:rsidRDefault="004120A7" w:rsidP="00CA0319">
      <w:pPr>
        <w:ind w:left="5578" w:right="5416" w:firstLine="136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P.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Box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N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1201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18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KM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Ferozepur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Road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Lahore.</w:t>
      </w:r>
      <w:r>
        <w:rPr>
          <w:rFonts w:ascii="Arial MT"/>
          <w:color w:val="231F20"/>
          <w:spacing w:val="1"/>
          <w:sz w:val="20"/>
        </w:rPr>
        <w:t xml:space="preserve"> </w:t>
      </w:r>
      <w:r>
        <w:rPr>
          <w:rFonts w:ascii="Arial MT"/>
          <w:color w:val="231F20"/>
          <w:sz w:val="20"/>
        </w:rPr>
        <w:t>Tel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(042)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990034,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UAN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111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DESCON.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Fax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811135</w:t>
      </w:r>
    </w:p>
    <w:p w14:paraId="5633309F" w14:textId="77777777" w:rsidR="00CA0319" w:rsidRDefault="00CA0319" w:rsidP="00CA0319">
      <w:pPr>
        <w:pStyle w:val="BodyText"/>
        <w:rPr>
          <w:rFonts w:ascii="Arial MT"/>
        </w:rPr>
      </w:pPr>
    </w:p>
    <w:p w14:paraId="04DD36A1" w14:textId="77777777" w:rsidR="00CA0319" w:rsidRDefault="00CA0319" w:rsidP="00CA0319">
      <w:pPr>
        <w:pStyle w:val="BodyText"/>
        <w:spacing w:before="8"/>
        <w:rPr>
          <w:rFonts w:ascii="Arial MT"/>
          <w:sz w:val="37"/>
        </w:rPr>
      </w:pPr>
    </w:p>
    <w:p w14:paraId="3585836C" w14:textId="77777777" w:rsidR="00CA0319" w:rsidRDefault="004120A7" w:rsidP="00CA0319">
      <w:pPr>
        <w:pStyle w:val="Heading3"/>
        <w:ind w:left="5337" w:right="5324"/>
        <w:rPr>
          <w:u w:val="none"/>
        </w:rPr>
      </w:pPr>
      <w:r>
        <w:rPr>
          <w:color w:val="231F20"/>
          <w:u w:color="231F20"/>
        </w:rPr>
        <w:t>SERVICE CERTIFICATE</w:t>
      </w:r>
    </w:p>
    <w:p w14:paraId="5E0FA445" w14:textId="77777777" w:rsidR="00CA0319" w:rsidRDefault="00CA0319" w:rsidP="00CA0319">
      <w:pPr>
        <w:pStyle w:val="BodyText"/>
        <w:spacing w:before="11"/>
        <w:rPr>
          <w:rFonts w:ascii="Verdana"/>
          <w:b/>
          <w:i/>
          <w:sz w:val="24"/>
        </w:rPr>
      </w:pPr>
    </w:p>
    <w:p w14:paraId="191DC356" w14:textId="6B40A5A2" w:rsidR="00CA0319" w:rsidRDefault="004120A7" w:rsidP="00DA32D7">
      <w:pPr>
        <w:tabs>
          <w:tab w:val="left" w:pos="2876"/>
          <w:tab w:val="left" w:pos="3189"/>
          <w:tab w:val="left" w:pos="7448"/>
          <w:tab w:val="left" w:pos="8949"/>
          <w:tab w:val="left" w:pos="11007"/>
          <w:tab w:val="left" w:pos="12589"/>
          <w:tab w:val="left" w:pos="14998"/>
          <w:tab w:val="left" w:pos="15132"/>
        </w:tabs>
        <w:spacing w:before="123" w:line="602" w:lineRule="auto"/>
        <w:ind w:left="1029" w:right="90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r.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4B514F">
        <w:rPr>
          <w:rFonts w:ascii="Arial"/>
          <w:b/>
          <w:sz w:val="20"/>
          <w:u w:val="single" w:color="231F20"/>
        </w:rPr>
        <w:t>&lt;Name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>Emp. No.</w:t>
      </w:r>
      <w:r>
        <w:rPr>
          <w:rFonts w:ascii="Arial"/>
          <w:b/>
          <w:sz w:val="20"/>
          <w:u w:val="single" w:color="231F20"/>
        </w:rPr>
        <w:tab/>
        <w:t>571652</w:t>
      </w:r>
      <w:r>
        <w:rPr>
          <w:rFonts w:ascii="Arial"/>
          <w:b/>
          <w:sz w:val="20"/>
          <w:u w:val="single" w:color="231F20"/>
        </w:rPr>
        <w:tab/>
        <w:t>H.O.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  <w:u w:val="single" w:color="231F20"/>
        </w:rPr>
        <w:t>N</w:t>
      </w:r>
      <w:r>
        <w:rPr>
          <w:rFonts w:ascii="Arial"/>
          <w:b/>
          <w:sz w:val="20"/>
        </w:rPr>
        <w:t>O.</w:t>
      </w:r>
      <w:r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z w:val="20"/>
        </w:rPr>
        <w:t>NIL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S/O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4B514F">
        <w:rPr>
          <w:rFonts w:ascii="Arial"/>
          <w:b/>
          <w:sz w:val="20"/>
          <w:u w:val="single" w:color="231F20"/>
        </w:rPr>
        <w:t>&lt;fname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Nationality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akistani</w:t>
      </w:r>
    </w:p>
    <w:p w14:paraId="25DB6CAC" w14:textId="1D2EF854" w:rsidR="00CA0319" w:rsidRDefault="004120A7" w:rsidP="00DA32D7">
      <w:pPr>
        <w:tabs>
          <w:tab w:val="left" w:pos="3189"/>
          <w:tab w:val="left" w:pos="8284"/>
        </w:tabs>
        <w:spacing w:line="227" w:lineRule="exact"/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orked as</w:t>
      </w:r>
      <w:r>
        <w:rPr>
          <w:rFonts w:ascii="Arial"/>
          <w:b/>
          <w:sz w:val="20"/>
        </w:rPr>
        <w:tab/>
      </w:r>
      <w:r w:rsidR="004B514F">
        <w:rPr>
          <w:rFonts w:ascii="Arial"/>
          <w:b/>
          <w:sz w:val="20"/>
        </w:rPr>
        <w:t>&lt;Designation&gt;</w:t>
      </w:r>
      <w:r>
        <w:rPr>
          <w:rFonts w:ascii="Arial"/>
          <w:b/>
          <w:sz w:val="20"/>
        </w:rPr>
        <w:tab/>
        <w:t>a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ur: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Pak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Arab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ertilizer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td.</w:t>
      </w:r>
    </w:p>
    <w:p w14:paraId="6DE4BF53" w14:textId="77777777" w:rsidR="00CA0319" w:rsidRDefault="00CA0319" w:rsidP="00CA0319">
      <w:pPr>
        <w:pStyle w:val="BodyText"/>
        <w:spacing w:before="2"/>
        <w:rPr>
          <w:rFonts w:ascii="Arial"/>
          <w:b/>
          <w:sz w:val="30"/>
        </w:rPr>
      </w:pPr>
    </w:p>
    <w:p w14:paraId="7B8CBFDF" w14:textId="4574640C" w:rsidR="00CA0319" w:rsidRDefault="004120A7" w:rsidP="00DA32D7">
      <w:pPr>
        <w:tabs>
          <w:tab w:val="left" w:pos="3909"/>
          <w:tab w:val="left" w:pos="6124"/>
          <w:tab w:val="left" w:pos="7509"/>
          <w:tab w:val="left" w:pos="9669"/>
        </w:tabs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</w:r>
      <w:r>
        <w:rPr>
          <w:rFonts w:ascii="Arial"/>
          <w:b/>
          <w:sz w:val="20"/>
        </w:rPr>
        <w:tab/>
      </w:r>
      <w:r w:rsidR="004B514F">
        <w:rPr>
          <w:rFonts w:ascii="Arial"/>
          <w:b/>
          <w:sz w:val="20"/>
        </w:rPr>
        <w:t>&lt;From&gt;</w:t>
      </w:r>
      <w:r>
        <w:rPr>
          <w:rFonts w:ascii="Arial"/>
          <w:b/>
          <w:sz w:val="20"/>
        </w:rPr>
        <w:tab/>
        <w:t>to</w:t>
      </w:r>
      <w:r>
        <w:rPr>
          <w:rFonts w:ascii="Arial"/>
          <w:b/>
          <w:sz w:val="20"/>
        </w:rPr>
        <w:tab/>
      </w:r>
      <w:r w:rsidR="004B514F">
        <w:rPr>
          <w:rFonts w:ascii="Arial"/>
          <w:b/>
          <w:sz w:val="20"/>
        </w:rPr>
        <w:t>&lt;To&gt;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1"/>
          <w:sz w:val="20"/>
        </w:rPr>
        <w:t>(SPORADICALLY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/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MINTANTLY)</w:t>
      </w:r>
    </w:p>
    <w:p w14:paraId="61A9BD6E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47D502B2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51D5496B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7E6E7724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EDDA825" w14:textId="77777777" w:rsidR="00CA0319" w:rsidRDefault="00CA0319" w:rsidP="00CA0319">
      <w:pPr>
        <w:pStyle w:val="BodyText"/>
        <w:spacing w:before="7"/>
        <w:rPr>
          <w:rFonts w:ascii="Arial"/>
          <w:b/>
          <w:sz w:val="17"/>
        </w:rPr>
      </w:pPr>
    </w:p>
    <w:p w14:paraId="48888E40" w14:textId="77777777" w:rsidR="00CA0319" w:rsidRDefault="004120A7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He</w:t>
      </w:r>
      <w:r>
        <w:rPr>
          <w:rFonts w:ascii="Arial MT"/>
          <w:color w:val="231F20"/>
          <w:spacing w:val="-1"/>
          <w:sz w:val="20"/>
        </w:rPr>
        <w:t xml:space="preserve"> </w:t>
      </w:r>
      <w:r>
        <w:rPr>
          <w:rFonts w:ascii="Arial MT"/>
          <w:color w:val="231F20"/>
          <w:sz w:val="20"/>
        </w:rPr>
        <w:t>left the job on his accord</w:t>
      </w:r>
      <w:r>
        <w:rPr>
          <w:rFonts w:ascii="Arial MT"/>
          <w:color w:val="231F20"/>
          <w:sz w:val="20"/>
        </w:rPr>
        <w:tab/>
        <w:t>His services were terminated because of</w:t>
      </w:r>
    </w:p>
    <w:p w14:paraId="39C5FC0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7B61622A" w14:textId="77777777" w:rsidR="00CA0319" w:rsidRDefault="00CA0319" w:rsidP="00CA0319">
      <w:pPr>
        <w:pStyle w:val="BodyText"/>
        <w:spacing w:before="1"/>
        <w:rPr>
          <w:rFonts w:ascii="Arial MT"/>
          <w:sz w:val="20"/>
        </w:rPr>
      </w:pPr>
    </w:p>
    <w:p w14:paraId="61FFE11D" w14:textId="77777777" w:rsidR="00CA0319" w:rsidRDefault="00000000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sz w:val="22"/>
        </w:rPr>
        <w:pict w14:anchorId="0E103CB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40.75pt;margin-top:23.1pt;width:5.35pt;height:8pt;rotation:1;z-index:1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FF62FD8">
          <v:shape id="_x0000_s1047" type="#_x0000_t136" style="position:absolute;left:0;text-align:left;margin-left:746.6pt;margin-top:23.95pt;width:5.35pt;height:8pt;rotation:13;z-index: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2963282">
          <v:shape id="_x0000_s1048" type="#_x0000_t136" style="position:absolute;left:0;text-align:left;margin-left:752.2pt;margin-top:26.05pt;width:5.8pt;height:8pt;rotation:26;z-index:3;mso-position-horizontal-relative:page" fillcolor="#2e3092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171C722E">
          <v:shape id="_x0000_s1049" type="#_x0000_t136" style="position:absolute;left:0;text-align:left;margin-left:757.7pt;margin-top:28.35pt;width:2.45pt;height:8pt;rotation:34;z-index:4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39551718">
          <v:shape id="_x0000_s1050" type="#_x0000_t136" style="position:absolute;left:0;text-align:left;margin-left:725.8pt;margin-top:26.35pt;width:6.25pt;height:8pt;rotation:334;z-index:22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1063B908">
          <v:shape id="_x0000_s1051" type="#_x0000_t136" style="position:absolute;left:0;text-align:left;margin-left:732pt;margin-top:24.6pt;width:2.25pt;height:8pt;rotation:341;z-index:23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CBE1C0E">
          <v:shape id="_x0000_s1052" type="#_x0000_t136" style="position:absolute;left:0;text-align:left;margin-left:734.4pt;margin-top:23.55pt;width:6pt;height:8pt;rotation:351;z-index:24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4120A7">
        <w:rPr>
          <w:rFonts w:ascii="Arial MT"/>
          <w:color w:val="231F20"/>
          <w:sz w:val="20"/>
        </w:rPr>
        <w:t>His</w:t>
      </w:r>
      <w:r w:rsidR="004120A7">
        <w:rPr>
          <w:rFonts w:ascii="Arial MT"/>
          <w:color w:val="231F20"/>
          <w:spacing w:val="-1"/>
          <w:sz w:val="20"/>
        </w:rPr>
        <w:t xml:space="preserve"> </w:t>
      </w:r>
      <w:r w:rsidR="004120A7">
        <w:rPr>
          <w:rFonts w:ascii="Arial MT"/>
          <w:color w:val="231F20"/>
          <w:sz w:val="20"/>
        </w:rPr>
        <w:t>services were no more required</w:t>
      </w:r>
      <w:r w:rsidR="004120A7">
        <w:rPr>
          <w:rFonts w:ascii="Arial MT"/>
          <w:color w:val="231F20"/>
          <w:sz w:val="20"/>
        </w:rPr>
        <w:tab/>
        <w:t>He was relieved of the job ion the completion of contract</w:t>
      </w:r>
      <w:r w:rsidR="004120A7">
        <w:rPr>
          <w:rFonts w:ascii="Arial MT"/>
          <w:color w:val="231F20"/>
          <w:spacing w:val="-1"/>
          <w:sz w:val="20"/>
        </w:rPr>
        <w:t xml:space="preserve"> </w:t>
      </w:r>
      <w:r w:rsidR="004120A7">
        <w:rPr>
          <w:rFonts w:ascii="Arial MT"/>
          <w:color w:val="231F20"/>
          <w:sz w:val="20"/>
        </w:rPr>
        <w:t>/ job assigned / project.</w:t>
      </w:r>
    </w:p>
    <w:p w14:paraId="306BF91E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940B6BC" w14:textId="77777777" w:rsidR="00CA0319" w:rsidRDefault="00CA0319" w:rsidP="00CA0319">
      <w:pPr>
        <w:pStyle w:val="BodyText"/>
        <w:spacing w:before="1"/>
        <w:rPr>
          <w:rFonts w:ascii="Arial MT"/>
        </w:rPr>
      </w:pPr>
    </w:p>
    <w:p w14:paraId="02AF250A" w14:textId="77777777" w:rsidR="00CA0319" w:rsidRDefault="00000000" w:rsidP="00CA0319">
      <w:pPr>
        <w:spacing w:before="96"/>
        <w:ind w:right="1382"/>
        <w:jc w:val="right"/>
        <w:rPr>
          <w:rFonts w:ascii="Arial Black"/>
          <w:sz w:val="13"/>
        </w:rPr>
      </w:pPr>
      <w:r>
        <w:rPr>
          <w:sz w:val="22"/>
        </w:rPr>
        <w:pict w14:anchorId="04472F1D">
          <v:shape id="_x0000_s1053" type="#_x0000_t136" style="position:absolute;left:0;text-align:left;margin-left:759.35pt;margin-top:-14.15pt;width:6pt;height:8pt;rotation:42;z-index:5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39E71FD6">
          <v:shape id="_x0000_s1054" type="#_x0000_t136" style="position:absolute;left:0;text-align:left;margin-left:763.3pt;margin-top:-9.05pt;width:6.45pt;height:8pt;rotation:55;z-index:6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72BD2656">
          <v:shape id="_x0000_s1055" type="#_x0000_t136" style="position:absolute;left:0;text-align:left;margin-left:767.8pt;margin-top:-1.35pt;width:4.9pt;height:8pt;rotation:74;z-index:7;mso-position-horizontal-relative:page" fillcolor="#2e3092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5D74AA06">
          <v:shape id="_x0000_s1056" type="#_x0000_t136" style="position:absolute;left:0;text-align:left;margin-left:769.95pt;margin-top:2.35pt;width:2.25pt;height:8pt;rotation:79;z-index:8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FABA0E3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64.7pt;margin-top:6.95pt;width:13.6pt;height:8.9pt;z-index:9;mso-position-horizontal-relative:page" filled="f" stroked="f">
            <v:textbox style="layout-flow:vertical" inset="0,0,0,0">
              <w:txbxContent>
                <w:p w14:paraId="6072FBB5" w14:textId="77777777" w:rsidR="002D4F67" w:rsidRDefault="004120A7" w:rsidP="00CA0319">
                  <w:pPr>
                    <w:spacing w:before="39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6481634">
          <v:shape id="_x0000_s1058" type="#_x0000_t136" style="position:absolute;left:0;text-align:left;margin-left:769.75pt;margin-top:12.25pt;width:2.45pt;height:8pt;rotation:99;z-index:10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2688BEC1">
          <v:shape id="_x0000_s1059" type="#_x0000_t136" style="position:absolute;left:0;text-align:left;margin-left:767.55pt;margin-top:16.05pt;width:5.1pt;height:8pt;rotation:107;z-index:11;mso-position-horizontal-relative:page" fillcolor="#2e3092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670AC13C">
          <v:shape id="_x0000_s1060" type="#_x0000_t136" style="position:absolute;left:0;text-align:left;margin-left:765.15pt;margin-top:21.2pt;width:5.35pt;height:8pt;rotation:120;z-index:1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22A413CF">
          <v:shape id="_x0000_s1061" type="#_x0000_t136" style="position:absolute;left:0;text-align:left;margin-left:714.1pt;margin-top:21.25pt;width:5.35pt;height:8pt;rotation:240;z-index:15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0B98AD17">
          <v:shape id="_x0000_s1062" type="#_x0000_t136" style="position:absolute;left:0;text-align:left;margin-left:711.75pt;margin-top:15.85pt;width:5.35pt;height:8pt;rotation:251;z-index:16;mso-position-horizontal-relative:page" fillcolor="#2e3092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7B350A5E">
          <v:shape id="_x0000_s1063" type="#_x0000_t136" style="position:absolute;left:0;text-align:left;margin-left:710.3pt;margin-top:9.75pt;width:5.8pt;height:8pt;rotation:266;z-index:17;mso-position-horizontal-relative:page" fillcolor="#2e3092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3CDBAF23">
          <v:shape id="_x0000_s1064" type="#_x0000_t136" style="position:absolute;left:0;text-align:left;margin-left:710.2pt;margin-top:3.25pt;width:6.45pt;height:8pt;rotation:278;z-index:18;mso-position-horizontal-relative:page" fillcolor="#2e3092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52DA9646">
          <v:shape id="_x0000_s1065" type="#_x0000_t136" style="position:absolute;left:0;text-align:left;margin-left:712.1pt;margin-top:-3.25pt;width:5.8pt;height:8pt;rotation:292;z-index:19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26C3DCFD">
          <v:shape id="_x0000_s1066" type="#_x0000_t136" style="position:absolute;left:0;text-align:left;margin-left:716.45pt;margin-top:-10.7pt;width:5.55pt;height:8pt;rotation:309;z-index:20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3019C6B">
          <v:shape id="_x0000_s1067" type="#_x0000_t136" style="position:absolute;left:0;text-align:left;margin-left:720.55pt;margin-top:-15.1pt;width:5.8pt;height:8pt;rotation:320;z-index:21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w w:val="80"/>
          <w:sz w:val="13"/>
        </w:rPr>
        <w:t>DESCON</w:t>
      </w:r>
    </w:p>
    <w:p w14:paraId="142CA2D6" w14:textId="77777777" w:rsidR="00CA0319" w:rsidRDefault="00CA0319" w:rsidP="00CA0319">
      <w:pPr>
        <w:pStyle w:val="BodyText"/>
        <w:spacing w:before="4"/>
        <w:rPr>
          <w:rFonts w:ascii="Arial Black"/>
          <w:sz w:val="21"/>
        </w:rPr>
      </w:pPr>
    </w:p>
    <w:p w14:paraId="0F6FBA0C" w14:textId="77777777" w:rsidR="00CA0319" w:rsidRDefault="00000000" w:rsidP="00CA0319">
      <w:pPr>
        <w:spacing w:before="135" w:line="232" w:lineRule="auto"/>
        <w:ind w:left="11337" w:right="2016" w:hanging="227"/>
        <w:rPr>
          <w:rFonts w:ascii="Arial"/>
          <w:b/>
        </w:rPr>
      </w:pPr>
      <w:r>
        <w:rPr>
          <w:sz w:val="22"/>
        </w:rPr>
        <w:pict w14:anchorId="2FDA8BCA">
          <v:shape id="_x0000_s1068" type="#_x0000_t136" style="position:absolute;left:0;text-align:left;margin-left:761.4pt;margin-top:-2.75pt;width:5.8pt;height:8pt;rotation:131;z-index:13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6E3192D5">
          <v:shape id="_x0000_s1069" type="#_x0000_t136" style="position:absolute;left:0;text-align:left;margin-left:717.35pt;margin-top:-2.75pt;width:5.8pt;height:8pt;rotation:229;z-index:14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 w:rsidR="004120A7">
        <w:rPr>
          <w:rFonts w:ascii="Arial"/>
          <w:b/>
          <w:color w:val="231F20"/>
        </w:rPr>
        <w:t>HAMID MEHMOOD KHAN</w:t>
      </w:r>
      <w:r w:rsidR="004120A7">
        <w:rPr>
          <w:rFonts w:ascii="Arial"/>
          <w:b/>
          <w:color w:val="231F20"/>
          <w:spacing w:val="-64"/>
        </w:rPr>
        <w:t xml:space="preserve"> </w:t>
      </w:r>
      <w:r w:rsidR="004120A7">
        <w:rPr>
          <w:rFonts w:ascii="Arial"/>
          <w:b/>
          <w:color w:val="231F20"/>
        </w:rPr>
        <w:t>PROJECT</w:t>
      </w:r>
      <w:r w:rsidR="004120A7">
        <w:rPr>
          <w:rFonts w:ascii="Arial"/>
          <w:b/>
          <w:color w:val="231F20"/>
          <w:spacing w:val="-1"/>
        </w:rPr>
        <w:t xml:space="preserve"> </w:t>
      </w:r>
      <w:r w:rsidR="004120A7">
        <w:rPr>
          <w:rFonts w:ascii="Arial"/>
          <w:b/>
          <w:color w:val="231F20"/>
        </w:rPr>
        <w:t>MANAGER</w:t>
      </w:r>
    </w:p>
    <w:p w14:paraId="4C4121B8" w14:textId="77777777" w:rsidR="00CA0319" w:rsidRDefault="00CA0319" w:rsidP="00CA0319">
      <w:pPr>
        <w:spacing w:line="232" w:lineRule="auto"/>
        <w:rPr>
          <w:rFonts w:ascii="Arial"/>
        </w:rPr>
      </w:pPr>
    </w:p>
    <w:sectPr w:rsidR="00CA0319">
      <w:pgSz w:w="16840" w:h="11910" w:orient="landscape"/>
      <w:pgMar w:top="1100" w:right="400" w:bottom="280" w:left="400" w:header="720" w:footer="720" w:gutter="0"/>
      <w:pgBorders w:offsetFrom="page">
        <w:top w:val="single" w:sz="8" w:space="31" w:color="000000"/>
        <w:left w:val="single" w:sz="8" w:space="28" w:color="000000"/>
        <w:bottom w:val="single" w:sz="8" w:space="31" w:color="000000"/>
        <w:right w:val="single" w:sz="8" w:space="28" w:color="000000"/>
      </w:pgBorders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4DC6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CC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47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D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F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4C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0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A0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E4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120A7"/>
    <w:rsid w:val="00436638"/>
    <w:rsid w:val="00450C7D"/>
    <w:rsid w:val="004552F8"/>
    <w:rsid w:val="00455F21"/>
    <w:rsid w:val="0048580F"/>
    <w:rsid w:val="0049795C"/>
    <w:rsid w:val="004A620D"/>
    <w:rsid w:val="004B514F"/>
    <w:rsid w:val="004B5C08"/>
    <w:rsid w:val="004E0E7D"/>
    <w:rsid w:val="004F1E0F"/>
    <w:rsid w:val="005126F4"/>
    <w:rsid w:val="005414AC"/>
    <w:rsid w:val="0057094D"/>
    <w:rsid w:val="00596B56"/>
    <w:rsid w:val="00596E0C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77746FF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4:00Z</dcterms:modified>
</cp:coreProperties>
</file>